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E26A" w14:textId="77777777" w:rsidR="00915344" w:rsidRDefault="00915344" w:rsidP="008F7126">
      <w:pPr>
        <w:spacing w:before="60" w:after="60"/>
        <w:jc w:val="center"/>
        <w:rPr>
          <w:b/>
          <w:sz w:val="24"/>
        </w:rPr>
      </w:pPr>
    </w:p>
    <w:p w14:paraId="7D23419D" w14:textId="5955FD9F" w:rsidR="0044348D" w:rsidRPr="0044348D" w:rsidRDefault="00DD4530" w:rsidP="008F7126">
      <w:pPr>
        <w:spacing w:before="60" w:after="60"/>
        <w:jc w:val="center"/>
        <w:rPr>
          <w:b/>
          <w:sz w:val="24"/>
        </w:rPr>
      </w:pPr>
      <w:r w:rsidRPr="0044348D">
        <w:rPr>
          <w:b/>
          <w:sz w:val="24"/>
        </w:rPr>
        <w:t xml:space="preserve">Pályázati </w:t>
      </w:r>
      <w:r w:rsidR="008C676C">
        <w:rPr>
          <w:b/>
          <w:sz w:val="24"/>
        </w:rPr>
        <w:t xml:space="preserve">adatlap </w:t>
      </w:r>
    </w:p>
    <w:p w14:paraId="4C99158D" w14:textId="77777777" w:rsidR="00EF71F3" w:rsidRDefault="00DD4530" w:rsidP="009F1F0E">
      <w:pPr>
        <w:spacing w:after="60"/>
        <w:jc w:val="center"/>
        <w:rPr>
          <w:b/>
          <w:sz w:val="24"/>
        </w:rPr>
      </w:pPr>
      <w:proofErr w:type="spellStart"/>
      <w:r w:rsidRPr="0044348D">
        <w:rPr>
          <w:b/>
          <w:sz w:val="24"/>
        </w:rPr>
        <w:t>Hungarian</w:t>
      </w:r>
      <w:proofErr w:type="spellEnd"/>
      <w:r w:rsidRPr="0044348D">
        <w:rPr>
          <w:b/>
          <w:sz w:val="24"/>
        </w:rPr>
        <w:t xml:space="preserve"> Startup University</w:t>
      </w:r>
      <w:r w:rsidR="00EF71F3">
        <w:rPr>
          <w:b/>
          <w:sz w:val="24"/>
        </w:rPr>
        <w:t xml:space="preserve"> Program</w:t>
      </w:r>
    </w:p>
    <w:p w14:paraId="27DCA342" w14:textId="4DAD9564" w:rsidR="00DD4530" w:rsidRDefault="00DD4530" w:rsidP="009F1F0E">
      <w:pPr>
        <w:spacing w:after="60"/>
        <w:jc w:val="center"/>
        <w:rPr>
          <w:b/>
          <w:sz w:val="24"/>
        </w:rPr>
      </w:pPr>
      <w:r w:rsidRPr="0044348D">
        <w:rPr>
          <w:b/>
          <w:sz w:val="24"/>
        </w:rPr>
        <w:t xml:space="preserve">Hallgatói Ösztöndíj </w:t>
      </w:r>
    </w:p>
    <w:p w14:paraId="566FD711" w14:textId="77777777" w:rsidR="00DD4530" w:rsidRPr="0044348D" w:rsidRDefault="00DD4530" w:rsidP="008F7126">
      <w:pPr>
        <w:spacing w:after="0"/>
        <w:jc w:val="both"/>
        <w:rPr>
          <w:sz w:val="24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3827"/>
      </w:tblGrid>
      <w:tr w:rsidR="00F501B9" w:rsidRPr="00F501B9" w14:paraId="1F1564D5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3C98D8B" w14:textId="2FBBE4CF" w:rsidR="00F501B9" w:rsidRPr="00F501B9" w:rsidRDefault="00F501B9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501B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allgató nev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647E47D" w14:textId="77777777" w:rsidR="00F501B9" w:rsidRPr="00F501B9" w:rsidRDefault="00F501B9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501B9" w:rsidRPr="00F501B9" w14:paraId="28FBCDE3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2C9F58E" w14:textId="19966FC2" w:rsidR="00F501B9" w:rsidRPr="00F501B9" w:rsidRDefault="007D0B4A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</w:t>
            </w:r>
            <w:r w:rsidR="00F501B9" w:rsidRPr="00F501B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ptun</w:t>
            </w:r>
            <w:proofErr w:type="spellEnd"/>
            <w:r w:rsidR="00F501B9" w:rsidRPr="00F501B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kód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8DE0893" w14:textId="77777777" w:rsidR="00F501B9" w:rsidRPr="00F501B9" w:rsidRDefault="00F501B9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501B9" w:rsidRPr="00F501B9" w14:paraId="6AE60661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F16592D" w14:textId="3B4A2BE9" w:rsidR="00F501B9" w:rsidRPr="00F501B9" w:rsidRDefault="007D0B4A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</w:t>
            </w:r>
            <w:r w:rsidR="00F501B9" w:rsidRPr="00F501B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zületési helye, ideje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767F9C6" w14:textId="77777777" w:rsidR="00F501B9" w:rsidRPr="00F501B9" w:rsidRDefault="00F501B9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501B9" w:rsidRPr="00F501B9" w14:paraId="60B84C87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58FB558" w14:textId="27835998" w:rsidR="00F501B9" w:rsidRPr="00F501B9" w:rsidRDefault="007D0B4A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</w:t>
            </w:r>
            <w:r w:rsidR="00F501B9" w:rsidRPr="00F501B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óazonosító jele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52CBF6B" w14:textId="77777777" w:rsidR="00F501B9" w:rsidRPr="00F501B9" w:rsidRDefault="00F501B9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501B9" w:rsidRPr="00F501B9" w14:paraId="595F4A9B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95CBD06" w14:textId="7510EEC9" w:rsidR="00F501B9" w:rsidRPr="00F501B9" w:rsidRDefault="007D0B4A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</w:t>
            </w:r>
            <w:r w:rsidR="00F501B9" w:rsidRPr="00F501B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yja neve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5CC4AD3" w14:textId="77777777" w:rsidR="00F501B9" w:rsidRPr="00F501B9" w:rsidRDefault="00F501B9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F501B9" w:rsidRPr="00F501B9" w14:paraId="56640513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7BE00DD" w14:textId="25A59BAB" w:rsidR="00F501B9" w:rsidRPr="00F501B9" w:rsidRDefault="007D0B4A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Á</w:t>
            </w:r>
            <w:r w:rsidR="00F501B9" w:rsidRPr="00F501B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landó lakcíme: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F33EEFC" w14:textId="77777777" w:rsidR="00F501B9" w:rsidRPr="00F501B9" w:rsidRDefault="00F501B9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9A3E53" w:rsidRPr="00F501B9" w14:paraId="57B26334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</w:tcPr>
          <w:p w14:paraId="6B05FFEB" w14:textId="736BB9E2" w:rsidR="009A3E53" w:rsidRDefault="007D0B4A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</w:t>
            </w:r>
            <w:r w:rsidR="009A3E5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-mail cím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037CCA3" w14:textId="77777777" w:rsidR="009A3E53" w:rsidRPr="00F501B9" w:rsidRDefault="009A3E53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3173C6" w:rsidRPr="00F501B9" w14:paraId="6CE93B86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</w:tcPr>
          <w:p w14:paraId="74956AFB" w14:textId="0E20E75E" w:rsidR="003173C6" w:rsidRPr="00F501B9" w:rsidRDefault="00A81B18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SUP csapat megnevezése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33615A6" w14:textId="77777777" w:rsidR="003173C6" w:rsidRPr="00F501B9" w:rsidRDefault="003173C6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747482" w:rsidRPr="00F501B9" w14:paraId="2C2EE5C8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</w:tcPr>
          <w:p w14:paraId="1EE48733" w14:textId="48823171" w:rsidR="00747482" w:rsidRDefault="00747482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SUP csapat</w:t>
            </w:r>
            <w:r w:rsidR="005E2F2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an betöltött szerep</w:t>
            </w:r>
            <w:r w:rsidR="00D27F5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  <w:r w:rsidR="00D27F55" w:rsidRPr="00E80260">
              <w:rPr>
                <w:rFonts w:ascii="Calibri" w:eastAsia="Times New Roman" w:hAnsi="Calibri" w:cs="Calibri"/>
                <w:color w:val="000000"/>
                <w:lang w:eastAsia="hu-HU"/>
              </w:rPr>
              <w:t>(vezető</w:t>
            </w:r>
            <w:r w:rsidR="001974F7" w:rsidRPr="00E80260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, </w:t>
            </w:r>
            <w:r w:rsidR="00D27F55" w:rsidRPr="00E80260">
              <w:rPr>
                <w:rFonts w:ascii="Calibri" w:eastAsia="Times New Roman" w:hAnsi="Calibri" w:cs="Calibri"/>
                <w:color w:val="000000"/>
                <w:lang w:eastAsia="hu-HU"/>
              </w:rPr>
              <w:t>tag)</w:t>
            </w:r>
            <w:r w:rsidR="005E2F27" w:rsidRPr="00E80260">
              <w:rPr>
                <w:rFonts w:ascii="Calibri" w:eastAsia="Times New Roman" w:hAnsi="Calibri" w:cs="Calibri"/>
                <w:color w:val="000000"/>
                <w:lang w:eastAsia="hu-HU"/>
              </w:rPr>
              <w:t>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0237AE8" w14:textId="77777777" w:rsidR="00747482" w:rsidRPr="00F501B9" w:rsidRDefault="00747482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  <w:tr w:rsidR="00747482" w:rsidRPr="00F501B9" w14:paraId="15742E37" w14:textId="77777777" w:rsidTr="00553314">
        <w:trPr>
          <w:trHeight w:val="288"/>
        </w:trPr>
        <w:tc>
          <w:tcPr>
            <w:tcW w:w="4390" w:type="dxa"/>
            <w:shd w:val="clear" w:color="auto" w:fill="auto"/>
            <w:noWrap/>
            <w:vAlign w:val="bottom"/>
          </w:tcPr>
          <w:p w14:paraId="68BEB428" w14:textId="11D276FA" w:rsidR="00747482" w:rsidRDefault="005E2F27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SUP csapat vezetőj</w:t>
            </w:r>
            <w:r w:rsidR="00D17FB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ének intézménye</w:t>
            </w:r>
            <w:r w:rsidR="00944CC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71255D8" w14:textId="77777777" w:rsidR="00747482" w:rsidRPr="00F501B9" w:rsidRDefault="00747482" w:rsidP="00F50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</w:tbl>
    <w:p w14:paraId="51B6D517" w14:textId="77777777" w:rsidR="00272E56" w:rsidRPr="00272E56" w:rsidRDefault="00272E56" w:rsidP="00F501B9">
      <w:pPr>
        <w:pStyle w:val="Listaszerbekezds"/>
        <w:ind w:left="360"/>
        <w:jc w:val="both"/>
        <w:rPr>
          <w:b/>
        </w:rPr>
      </w:pPr>
    </w:p>
    <w:p w14:paraId="2E7577AC" w14:textId="50144468" w:rsidR="00DA3C10" w:rsidRPr="00C05CEB" w:rsidRDefault="00DA3C10" w:rsidP="00C05CEB">
      <w:pPr>
        <w:jc w:val="both"/>
        <w:rPr>
          <w:b/>
        </w:rPr>
      </w:pPr>
      <w:r w:rsidRPr="00814B3B">
        <w:rPr>
          <w:b/>
        </w:rPr>
        <w:t xml:space="preserve">Alulírott </w:t>
      </w:r>
      <w:r w:rsidR="00814B3B">
        <w:rPr>
          <w:b/>
        </w:rPr>
        <w:t>pályázó az alábbi nyilatkozato</w:t>
      </w:r>
      <w:r w:rsidR="00C05CEB">
        <w:rPr>
          <w:b/>
        </w:rPr>
        <w:t>ka</w:t>
      </w:r>
      <w:r w:rsidR="00814B3B">
        <w:rPr>
          <w:b/>
        </w:rPr>
        <w:t>t teszem:</w:t>
      </w:r>
    </w:p>
    <w:p w14:paraId="32B59DE1" w14:textId="2357DD8B" w:rsidR="00F55299" w:rsidRPr="00730DAA" w:rsidRDefault="00F55299" w:rsidP="00BC4B6E">
      <w:pPr>
        <w:pStyle w:val="Listaszerbekezds"/>
        <w:numPr>
          <w:ilvl w:val="0"/>
          <w:numId w:val="8"/>
        </w:numPr>
        <w:jc w:val="both"/>
        <w:rPr>
          <w:bCs/>
        </w:rPr>
      </w:pPr>
      <w:r w:rsidRPr="00177EBA">
        <w:rPr>
          <w:bCs/>
        </w:rPr>
        <w:t xml:space="preserve">aktív </w:t>
      </w:r>
      <w:r w:rsidR="00730DAA" w:rsidRPr="00177EBA">
        <w:rPr>
          <w:bCs/>
        </w:rPr>
        <w:t>hallgatói jogviszonnyal rendelkezem a 2022/2023 tanév II.</w:t>
      </w:r>
      <w:r w:rsidR="00730DAA">
        <w:rPr>
          <w:bCs/>
        </w:rPr>
        <w:t xml:space="preserve"> </w:t>
      </w:r>
      <w:r w:rsidR="00730DAA" w:rsidRPr="00177EBA">
        <w:rPr>
          <w:bCs/>
        </w:rPr>
        <w:t>félévében</w:t>
      </w:r>
      <w:r w:rsidR="00730DAA">
        <w:rPr>
          <w:bCs/>
        </w:rPr>
        <w:t>,</w:t>
      </w:r>
    </w:p>
    <w:p w14:paraId="7831B874" w14:textId="1114EE06" w:rsidR="00DA3C10" w:rsidRPr="00177EBA" w:rsidRDefault="00DA3C10" w:rsidP="00BC4B6E">
      <w:pPr>
        <w:pStyle w:val="Listaszerbekezds"/>
        <w:numPr>
          <w:ilvl w:val="0"/>
          <w:numId w:val="8"/>
        </w:numPr>
        <w:jc w:val="both"/>
        <w:rPr>
          <w:b/>
        </w:rPr>
      </w:pPr>
      <w:r>
        <w:t xml:space="preserve">teljesítettem a </w:t>
      </w:r>
      <w:proofErr w:type="spellStart"/>
      <w:r>
        <w:rPr>
          <w:i/>
        </w:rPr>
        <w:t>Hungarian</w:t>
      </w:r>
      <w:proofErr w:type="spellEnd"/>
      <w:r>
        <w:rPr>
          <w:i/>
        </w:rPr>
        <w:t xml:space="preserve"> Startup University Program I</w:t>
      </w:r>
      <w:r w:rsidRPr="00DD4530">
        <w:rPr>
          <w:i/>
        </w:rPr>
        <w:t>.</w:t>
      </w:r>
      <w:r>
        <w:t xml:space="preserve"> c. kurzust a 2022/2023-as tanév </w:t>
      </w:r>
      <w:r w:rsidR="008A3893">
        <w:t>I. felévében,</w:t>
      </w:r>
    </w:p>
    <w:p w14:paraId="475D7131" w14:textId="1D245DFA" w:rsidR="006B0547" w:rsidRPr="00177EBA" w:rsidRDefault="008A3893" w:rsidP="00BC4B6E">
      <w:pPr>
        <w:pStyle w:val="Listaszerbekezds"/>
        <w:numPr>
          <w:ilvl w:val="0"/>
          <w:numId w:val="8"/>
        </w:numPr>
        <w:jc w:val="both"/>
        <w:rPr>
          <w:b/>
        </w:rPr>
      </w:pPr>
      <w:r>
        <w:rPr>
          <w:i/>
        </w:rPr>
        <w:t xml:space="preserve">a </w:t>
      </w:r>
      <w:proofErr w:type="spellStart"/>
      <w:r w:rsidR="00BB7B69">
        <w:rPr>
          <w:i/>
        </w:rPr>
        <w:t>Hungarian</w:t>
      </w:r>
      <w:proofErr w:type="spellEnd"/>
      <w:r w:rsidR="00BB7B69">
        <w:rPr>
          <w:i/>
        </w:rPr>
        <w:t xml:space="preserve"> Startup University Program I</w:t>
      </w:r>
      <w:r w:rsidR="00BB7B69" w:rsidRPr="00DD4530">
        <w:rPr>
          <w:i/>
        </w:rPr>
        <w:t>.</w:t>
      </w:r>
      <w:r w:rsidR="00BB7B69">
        <w:t xml:space="preserve"> c. kurzus</w:t>
      </w:r>
      <w:r w:rsidR="006B0547">
        <w:t xml:space="preserve"> keretében 2022.12.08-ig benyújtottam startup ötlet</w:t>
      </w:r>
      <w:r w:rsidR="00514C2B">
        <w:t>emet</w:t>
      </w:r>
      <w:r w:rsidR="006B0547">
        <w:t xml:space="preserve"> egy egyoldalas összefoglaló dokumentum (ún. </w:t>
      </w:r>
      <w:proofErr w:type="spellStart"/>
      <w:r w:rsidR="006B0547">
        <w:t>onepager</w:t>
      </w:r>
      <w:proofErr w:type="spellEnd"/>
      <w:r w:rsidR="006B0547">
        <w:t>) formájában</w:t>
      </w:r>
      <w:r w:rsidR="00F55299">
        <w:t>,</w:t>
      </w:r>
    </w:p>
    <w:p w14:paraId="680BA2A5" w14:textId="77777777" w:rsidR="00BC4B6E" w:rsidRDefault="00F55299" w:rsidP="00BC4B6E">
      <w:pPr>
        <w:pStyle w:val="Listaszerbekezds"/>
        <w:numPr>
          <w:ilvl w:val="0"/>
          <w:numId w:val="8"/>
        </w:numPr>
        <w:spacing w:after="0"/>
        <w:ind w:left="1077" w:hanging="357"/>
        <w:contextualSpacing w:val="0"/>
        <w:jc w:val="both"/>
      </w:pPr>
      <w:r>
        <w:t xml:space="preserve">felvettem a </w:t>
      </w:r>
      <w:proofErr w:type="spellStart"/>
      <w:r>
        <w:rPr>
          <w:i/>
        </w:rPr>
        <w:t>Hungarian</w:t>
      </w:r>
      <w:proofErr w:type="spellEnd"/>
      <w:r>
        <w:rPr>
          <w:i/>
        </w:rPr>
        <w:t xml:space="preserve"> Startup University</w:t>
      </w:r>
      <w:r w:rsidRPr="00C32308">
        <w:rPr>
          <w:i/>
        </w:rPr>
        <w:t xml:space="preserve"> Program II.</w:t>
      </w:r>
      <w:r w:rsidRPr="0044348D">
        <w:t xml:space="preserve"> c. ku</w:t>
      </w:r>
      <w:r>
        <w:t xml:space="preserve">rzust a 2022/2023-as tanév </w:t>
      </w:r>
      <w:r w:rsidR="004B0FB8">
        <w:t>II. félévében</w:t>
      </w:r>
      <w:r>
        <w:t>,</w:t>
      </w:r>
    </w:p>
    <w:p w14:paraId="7B155A00" w14:textId="1845328B" w:rsidR="00C942EA" w:rsidRDefault="004B0FB8" w:rsidP="00BC4B6E">
      <w:pPr>
        <w:pStyle w:val="Listaszerbekezds"/>
        <w:numPr>
          <w:ilvl w:val="0"/>
          <w:numId w:val="8"/>
        </w:numPr>
        <w:spacing w:after="0"/>
        <w:ind w:left="1077" w:hanging="357"/>
        <w:contextualSpacing w:val="0"/>
        <w:jc w:val="both"/>
      </w:pPr>
      <w:r>
        <w:rPr>
          <w:i/>
        </w:rPr>
        <w:t xml:space="preserve">a </w:t>
      </w:r>
      <w:proofErr w:type="spellStart"/>
      <w:r w:rsidR="00C942EA" w:rsidRPr="004B0FB8">
        <w:rPr>
          <w:i/>
        </w:rPr>
        <w:t>Hungarian</w:t>
      </w:r>
      <w:proofErr w:type="spellEnd"/>
      <w:r w:rsidR="00C942EA" w:rsidRPr="004B0FB8">
        <w:rPr>
          <w:i/>
        </w:rPr>
        <w:t xml:space="preserve"> Startup University Program </w:t>
      </w:r>
      <w:r w:rsidR="00C942EA">
        <w:t xml:space="preserve">online országos felületén lebonyolításra kerülő ún. </w:t>
      </w:r>
      <w:proofErr w:type="spellStart"/>
      <w:r w:rsidR="00C942EA">
        <w:t>matchmaking</w:t>
      </w:r>
      <w:proofErr w:type="spellEnd"/>
      <w:r w:rsidR="00C942EA">
        <w:t xml:space="preserve"> keretében 2023. 02. 27-ig felvételt nyer</w:t>
      </w:r>
      <w:r>
        <w:t>tem</w:t>
      </w:r>
      <w:r w:rsidR="00C942EA">
        <w:t xml:space="preserve"> a </w:t>
      </w:r>
      <w:r w:rsidR="00BC4B6E">
        <w:t>p</w:t>
      </w:r>
      <w:r w:rsidR="00C942EA">
        <w:t>rogramban résztvevő intézmény</w:t>
      </w:r>
      <w:r w:rsidR="003173C6">
        <w:t>ek valamely</w:t>
      </w:r>
      <w:r w:rsidR="00C942EA">
        <w:t xml:space="preserve"> csapatába</w:t>
      </w:r>
      <w:r w:rsidR="003173C6">
        <w:t>,</w:t>
      </w:r>
    </w:p>
    <w:p w14:paraId="4320520C" w14:textId="7069BFE1" w:rsidR="00B85B5B" w:rsidRPr="00BC4B6E" w:rsidRDefault="00A81B18" w:rsidP="00BC4B6E">
      <w:pPr>
        <w:pStyle w:val="Listaszerbekezds"/>
        <w:numPr>
          <w:ilvl w:val="0"/>
          <w:numId w:val="8"/>
        </w:numPr>
        <w:jc w:val="both"/>
        <w:rPr>
          <w:iCs/>
        </w:rPr>
      </w:pPr>
      <w:r w:rsidRPr="00061489">
        <w:rPr>
          <w:iCs/>
        </w:rPr>
        <w:t>n</w:t>
      </w:r>
      <w:r w:rsidR="00C96373" w:rsidRPr="00061489">
        <w:rPr>
          <w:iCs/>
        </w:rPr>
        <w:t xml:space="preserve">yertes pályázat esetén a Pécsi Tudományegyetemmel </w:t>
      </w:r>
      <w:r w:rsidR="00C96373" w:rsidRPr="00BC4B6E">
        <w:rPr>
          <w:iCs/>
        </w:rPr>
        <w:t>ösztöndíjszerződést kötök</w:t>
      </w:r>
      <w:r w:rsidR="00061489">
        <w:rPr>
          <w:iCs/>
        </w:rPr>
        <w:t>.</w:t>
      </w:r>
    </w:p>
    <w:p w14:paraId="3DD31A71" w14:textId="77777777" w:rsidR="00B85B5B" w:rsidRDefault="00B85B5B" w:rsidP="00B85B5B">
      <w:pPr>
        <w:jc w:val="both"/>
        <w:rPr>
          <w:b/>
        </w:rPr>
      </w:pPr>
    </w:p>
    <w:p w14:paraId="3B6EAB3A" w14:textId="09C560E0" w:rsidR="00703132" w:rsidRDefault="002774C1" w:rsidP="00E80260">
      <w:pPr>
        <w:jc w:val="both"/>
      </w:pPr>
      <w:r w:rsidRPr="00B85B5B">
        <w:rPr>
          <w:b/>
        </w:rPr>
        <w:t>Al</w:t>
      </w:r>
      <w:r w:rsidR="00CA6092" w:rsidRPr="00B85B5B">
        <w:rPr>
          <w:b/>
        </w:rPr>
        <w:t xml:space="preserve">ulírott </w:t>
      </w:r>
      <w:r w:rsidR="00B85B5B">
        <w:rPr>
          <w:b/>
        </w:rPr>
        <w:t xml:space="preserve">pályázó </w:t>
      </w:r>
      <w:r w:rsidR="00CA6092" w:rsidRPr="00B85B5B">
        <w:rPr>
          <w:b/>
        </w:rPr>
        <w:t>tudomásul vesze</w:t>
      </w:r>
      <w:r w:rsidR="00CA6092" w:rsidRPr="00E80260">
        <w:rPr>
          <w:b/>
        </w:rPr>
        <w:t>m</w:t>
      </w:r>
      <w:r w:rsidR="00E80260" w:rsidRPr="00E80260">
        <w:rPr>
          <w:b/>
        </w:rPr>
        <w:t>, hogy a</w:t>
      </w:r>
      <w:r w:rsidR="00C96373" w:rsidRPr="00E80260">
        <w:rPr>
          <w:b/>
        </w:rPr>
        <w:t xml:space="preserve">z ösztöndíj kifizetésére csak abban az esetben kerül sor, amennyiben a Pécsi Tudományegyetem STARTUP-2023-HSUP-023 azonosítószámú pályázata a Nemzeti Kutatási, Fejlesztési és Innovációs Hivatal (NKFIH) által meghirdetett </w:t>
      </w:r>
      <w:proofErr w:type="spellStart"/>
      <w:r w:rsidR="00C96373" w:rsidRPr="00E80260">
        <w:rPr>
          <w:b/>
        </w:rPr>
        <w:t>Hungarian</w:t>
      </w:r>
      <w:proofErr w:type="spellEnd"/>
      <w:r w:rsidR="00C96373" w:rsidRPr="00E80260">
        <w:rPr>
          <w:b/>
        </w:rPr>
        <w:t xml:space="preserve"> Startup University Program Támogatás – 2023 pályázati felhívás keretében támogatásban részesül.</w:t>
      </w:r>
    </w:p>
    <w:p w14:paraId="1FABB227" w14:textId="5E630E8E" w:rsidR="004C320D" w:rsidRDefault="009A3E53" w:rsidP="009F1F0E">
      <w:pPr>
        <w:jc w:val="both"/>
      </w:pPr>
      <w:r>
        <w:t xml:space="preserve">Kelt: </w:t>
      </w:r>
    </w:p>
    <w:p w14:paraId="18DE5318" w14:textId="207FB9B9" w:rsidR="00703132" w:rsidRDefault="009D6D50" w:rsidP="009F1F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08A43B" w14:textId="77777777" w:rsidR="009A3E53" w:rsidRDefault="004C320D" w:rsidP="009A3E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3E53">
        <w:t>………………………………</w:t>
      </w:r>
    </w:p>
    <w:p w14:paraId="731B0B74" w14:textId="079136F7" w:rsidR="004C320D" w:rsidRDefault="004C320D" w:rsidP="009D6D50">
      <w:pPr>
        <w:spacing w:after="0"/>
        <w:jc w:val="both"/>
      </w:pPr>
    </w:p>
    <w:p w14:paraId="22ADE380" w14:textId="22333E19" w:rsidR="000C687B" w:rsidRDefault="008F7126" w:rsidP="00E8026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F39">
        <w:t xml:space="preserve">       </w:t>
      </w:r>
      <w:r w:rsidR="009A3E53">
        <w:t xml:space="preserve">                   </w:t>
      </w:r>
      <w:r w:rsidR="009D6D50">
        <w:t>Pályázó</w:t>
      </w:r>
      <w:r>
        <w:t xml:space="preserve"> </w:t>
      </w:r>
    </w:p>
    <w:sectPr w:rsidR="000C68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B68C" w14:textId="77777777" w:rsidR="00026986" w:rsidRDefault="00026986" w:rsidP="008F7126">
      <w:pPr>
        <w:spacing w:after="0" w:line="240" w:lineRule="auto"/>
      </w:pPr>
      <w:r>
        <w:separator/>
      </w:r>
    </w:p>
  </w:endnote>
  <w:endnote w:type="continuationSeparator" w:id="0">
    <w:p w14:paraId="077F5185" w14:textId="77777777" w:rsidR="00026986" w:rsidRDefault="00026986" w:rsidP="008F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CF73" w14:textId="77777777" w:rsidR="00026986" w:rsidRDefault="00026986" w:rsidP="008F7126">
      <w:pPr>
        <w:spacing w:after="0" w:line="240" w:lineRule="auto"/>
      </w:pPr>
      <w:r>
        <w:separator/>
      </w:r>
    </w:p>
  </w:footnote>
  <w:footnote w:type="continuationSeparator" w:id="0">
    <w:p w14:paraId="07DBE009" w14:textId="77777777" w:rsidR="00026986" w:rsidRDefault="00026986" w:rsidP="008F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DD0F" w14:textId="77777777" w:rsidR="008F7126" w:rsidRDefault="008F712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BBBB4" wp14:editId="7BBCA561">
              <wp:simplePos x="0" y="0"/>
              <wp:positionH relativeFrom="column">
                <wp:posOffset>-635</wp:posOffset>
              </wp:positionH>
              <wp:positionV relativeFrom="paragraph">
                <wp:posOffset>388620</wp:posOffset>
              </wp:positionV>
              <wp:extent cx="5821680" cy="0"/>
              <wp:effectExtent l="0" t="0" r="2667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68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C3EED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0.6pt" to="458.3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" strokecolor="#1f4d78 [1604]" strokeweight=".5pt">
              <v:stroke joinstyle="miter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0F2174E6" wp14:editId="118E5C5F">
          <wp:simplePos x="0" y="0"/>
          <wp:positionH relativeFrom="column">
            <wp:posOffset>-635</wp:posOffset>
          </wp:positionH>
          <wp:positionV relativeFrom="paragraph">
            <wp:posOffset>-165362</wp:posOffset>
          </wp:positionV>
          <wp:extent cx="1790700" cy="487942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e_logo_magyar_ang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15" cy="4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66F"/>
    <w:multiLevelType w:val="hybridMultilevel"/>
    <w:tmpl w:val="88B2AC34"/>
    <w:lvl w:ilvl="0" w:tplc="040E0017">
      <w:start w:val="1"/>
      <w:numFmt w:val="lowerLetter"/>
      <w:lvlText w:val="%1)"/>
      <w:lvlJc w:val="left"/>
      <w:pPr>
        <w:ind w:left="3556" w:hanging="360"/>
      </w:pPr>
    </w:lvl>
    <w:lvl w:ilvl="1" w:tplc="040E0019" w:tentative="1">
      <w:start w:val="1"/>
      <w:numFmt w:val="lowerLetter"/>
      <w:lvlText w:val="%2."/>
      <w:lvlJc w:val="left"/>
      <w:pPr>
        <w:ind w:left="4276" w:hanging="360"/>
      </w:pPr>
    </w:lvl>
    <w:lvl w:ilvl="2" w:tplc="040E001B" w:tentative="1">
      <w:start w:val="1"/>
      <w:numFmt w:val="lowerRoman"/>
      <w:lvlText w:val="%3."/>
      <w:lvlJc w:val="right"/>
      <w:pPr>
        <w:ind w:left="4996" w:hanging="180"/>
      </w:pPr>
    </w:lvl>
    <w:lvl w:ilvl="3" w:tplc="040E000F" w:tentative="1">
      <w:start w:val="1"/>
      <w:numFmt w:val="decimal"/>
      <w:lvlText w:val="%4."/>
      <w:lvlJc w:val="left"/>
      <w:pPr>
        <w:ind w:left="5716" w:hanging="360"/>
      </w:pPr>
    </w:lvl>
    <w:lvl w:ilvl="4" w:tplc="040E0019" w:tentative="1">
      <w:start w:val="1"/>
      <w:numFmt w:val="lowerLetter"/>
      <w:lvlText w:val="%5."/>
      <w:lvlJc w:val="left"/>
      <w:pPr>
        <w:ind w:left="6436" w:hanging="360"/>
      </w:pPr>
    </w:lvl>
    <w:lvl w:ilvl="5" w:tplc="040E001B" w:tentative="1">
      <w:start w:val="1"/>
      <w:numFmt w:val="lowerRoman"/>
      <w:lvlText w:val="%6."/>
      <w:lvlJc w:val="right"/>
      <w:pPr>
        <w:ind w:left="7156" w:hanging="180"/>
      </w:pPr>
    </w:lvl>
    <w:lvl w:ilvl="6" w:tplc="040E000F" w:tentative="1">
      <w:start w:val="1"/>
      <w:numFmt w:val="decimal"/>
      <w:lvlText w:val="%7."/>
      <w:lvlJc w:val="left"/>
      <w:pPr>
        <w:ind w:left="7876" w:hanging="360"/>
      </w:pPr>
    </w:lvl>
    <w:lvl w:ilvl="7" w:tplc="040E0019" w:tentative="1">
      <w:start w:val="1"/>
      <w:numFmt w:val="lowerLetter"/>
      <w:lvlText w:val="%8."/>
      <w:lvlJc w:val="left"/>
      <w:pPr>
        <w:ind w:left="8596" w:hanging="360"/>
      </w:pPr>
    </w:lvl>
    <w:lvl w:ilvl="8" w:tplc="040E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26F1284F"/>
    <w:multiLevelType w:val="hybridMultilevel"/>
    <w:tmpl w:val="57D60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CE6"/>
    <w:multiLevelType w:val="multilevel"/>
    <w:tmpl w:val="7B94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B84955"/>
    <w:multiLevelType w:val="hybridMultilevel"/>
    <w:tmpl w:val="E4A663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137D12"/>
    <w:multiLevelType w:val="hybridMultilevel"/>
    <w:tmpl w:val="90F808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858FC"/>
    <w:multiLevelType w:val="hybridMultilevel"/>
    <w:tmpl w:val="0EE83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131FB"/>
    <w:multiLevelType w:val="multilevel"/>
    <w:tmpl w:val="2C7E21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766AB8"/>
    <w:multiLevelType w:val="hybridMultilevel"/>
    <w:tmpl w:val="09C2CC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496618">
    <w:abstractNumId w:val="7"/>
  </w:num>
  <w:num w:numId="2" w16cid:durableId="1678268390">
    <w:abstractNumId w:val="4"/>
  </w:num>
  <w:num w:numId="3" w16cid:durableId="1859927073">
    <w:abstractNumId w:val="2"/>
  </w:num>
  <w:num w:numId="4" w16cid:durableId="100495260">
    <w:abstractNumId w:val="5"/>
  </w:num>
  <w:num w:numId="5" w16cid:durableId="65108610">
    <w:abstractNumId w:val="1"/>
  </w:num>
  <w:num w:numId="6" w16cid:durableId="1809585019">
    <w:abstractNumId w:val="0"/>
  </w:num>
  <w:num w:numId="7" w16cid:durableId="52237763">
    <w:abstractNumId w:val="6"/>
  </w:num>
  <w:num w:numId="8" w16cid:durableId="985738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F4"/>
    <w:rsid w:val="00026986"/>
    <w:rsid w:val="00053821"/>
    <w:rsid w:val="00061489"/>
    <w:rsid w:val="00063276"/>
    <w:rsid w:val="000A388E"/>
    <w:rsid w:val="000B2ECC"/>
    <w:rsid w:val="000C687B"/>
    <w:rsid w:val="0010046E"/>
    <w:rsid w:val="00124497"/>
    <w:rsid w:val="00137EF8"/>
    <w:rsid w:val="00163D61"/>
    <w:rsid w:val="00177EBA"/>
    <w:rsid w:val="001974F7"/>
    <w:rsid w:val="001A304D"/>
    <w:rsid w:val="00222379"/>
    <w:rsid w:val="00231E55"/>
    <w:rsid w:val="002348AD"/>
    <w:rsid w:val="00272E56"/>
    <w:rsid w:val="002774C1"/>
    <w:rsid w:val="002D6276"/>
    <w:rsid w:val="002E002E"/>
    <w:rsid w:val="002F4CB0"/>
    <w:rsid w:val="003173C6"/>
    <w:rsid w:val="0034224B"/>
    <w:rsid w:val="00344F02"/>
    <w:rsid w:val="00375CC3"/>
    <w:rsid w:val="00384D68"/>
    <w:rsid w:val="003B52F4"/>
    <w:rsid w:val="004116C1"/>
    <w:rsid w:val="00423567"/>
    <w:rsid w:val="004274AF"/>
    <w:rsid w:val="004300B1"/>
    <w:rsid w:val="00431CA7"/>
    <w:rsid w:val="00440847"/>
    <w:rsid w:val="0044348D"/>
    <w:rsid w:val="004652CF"/>
    <w:rsid w:val="004804A7"/>
    <w:rsid w:val="004B0FB8"/>
    <w:rsid w:val="004C16CD"/>
    <w:rsid w:val="004C320D"/>
    <w:rsid w:val="004D67A5"/>
    <w:rsid w:val="004F6D52"/>
    <w:rsid w:val="0051171A"/>
    <w:rsid w:val="00514C2B"/>
    <w:rsid w:val="00545D4A"/>
    <w:rsid w:val="00553314"/>
    <w:rsid w:val="00571E15"/>
    <w:rsid w:val="005C707C"/>
    <w:rsid w:val="005D0CA7"/>
    <w:rsid w:val="005E2F27"/>
    <w:rsid w:val="005E71F6"/>
    <w:rsid w:val="005E7C99"/>
    <w:rsid w:val="00600392"/>
    <w:rsid w:val="00652F19"/>
    <w:rsid w:val="00654BC0"/>
    <w:rsid w:val="0066613E"/>
    <w:rsid w:val="00683FD4"/>
    <w:rsid w:val="0069647A"/>
    <w:rsid w:val="006A0BFB"/>
    <w:rsid w:val="006A0C32"/>
    <w:rsid w:val="006B0547"/>
    <w:rsid w:val="006B1CC0"/>
    <w:rsid w:val="00703132"/>
    <w:rsid w:val="00730DAA"/>
    <w:rsid w:val="00735864"/>
    <w:rsid w:val="00747482"/>
    <w:rsid w:val="0076197D"/>
    <w:rsid w:val="007638C9"/>
    <w:rsid w:val="007901DF"/>
    <w:rsid w:val="007A25A0"/>
    <w:rsid w:val="007A6870"/>
    <w:rsid w:val="007C0690"/>
    <w:rsid w:val="007D0B4A"/>
    <w:rsid w:val="007F678B"/>
    <w:rsid w:val="008044CB"/>
    <w:rsid w:val="00814B3B"/>
    <w:rsid w:val="008448D8"/>
    <w:rsid w:val="008662FA"/>
    <w:rsid w:val="00881587"/>
    <w:rsid w:val="008A232B"/>
    <w:rsid w:val="008A3893"/>
    <w:rsid w:val="008C676C"/>
    <w:rsid w:val="008D0F39"/>
    <w:rsid w:val="008D5FD2"/>
    <w:rsid w:val="008E2073"/>
    <w:rsid w:val="008E75DC"/>
    <w:rsid w:val="008F68F9"/>
    <w:rsid w:val="008F7126"/>
    <w:rsid w:val="00915344"/>
    <w:rsid w:val="00917B3F"/>
    <w:rsid w:val="00937FA1"/>
    <w:rsid w:val="00944CC9"/>
    <w:rsid w:val="0095470D"/>
    <w:rsid w:val="0096088D"/>
    <w:rsid w:val="00964083"/>
    <w:rsid w:val="0099456C"/>
    <w:rsid w:val="009A3E53"/>
    <w:rsid w:val="009D242B"/>
    <w:rsid w:val="009D6D50"/>
    <w:rsid w:val="009F1F0E"/>
    <w:rsid w:val="00A537D7"/>
    <w:rsid w:val="00A7456E"/>
    <w:rsid w:val="00A81B18"/>
    <w:rsid w:val="00A82653"/>
    <w:rsid w:val="00A94426"/>
    <w:rsid w:val="00B05FAB"/>
    <w:rsid w:val="00B109E7"/>
    <w:rsid w:val="00B26305"/>
    <w:rsid w:val="00B44999"/>
    <w:rsid w:val="00B53BC1"/>
    <w:rsid w:val="00B85B5B"/>
    <w:rsid w:val="00BA623B"/>
    <w:rsid w:val="00BB72F7"/>
    <w:rsid w:val="00BB7B69"/>
    <w:rsid w:val="00BC4B6E"/>
    <w:rsid w:val="00BC603E"/>
    <w:rsid w:val="00BD04B7"/>
    <w:rsid w:val="00BF3C20"/>
    <w:rsid w:val="00C05CEB"/>
    <w:rsid w:val="00C303B0"/>
    <w:rsid w:val="00C32308"/>
    <w:rsid w:val="00C525E9"/>
    <w:rsid w:val="00C660CB"/>
    <w:rsid w:val="00C942EA"/>
    <w:rsid w:val="00C96373"/>
    <w:rsid w:val="00CA6092"/>
    <w:rsid w:val="00CC2734"/>
    <w:rsid w:val="00D17FB4"/>
    <w:rsid w:val="00D27F55"/>
    <w:rsid w:val="00D600BF"/>
    <w:rsid w:val="00D8602E"/>
    <w:rsid w:val="00DA3C10"/>
    <w:rsid w:val="00DD084F"/>
    <w:rsid w:val="00DD4530"/>
    <w:rsid w:val="00E11AEE"/>
    <w:rsid w:val="00E23355"/>
    <w:rsid w:val="00E730AE"/>
    <w:rsid w:val="00E80260"/>
    <w:rsid w:val="00EA604D"/>
    <w:rsid w:val="00EC6FD9"/>
    <w:rsid w:val="00EE0528"/>
    <w:rsid w:val="00EF71F3"/>
    <w:rsid w:val="00F501B9"/>
    <w:rsid w:val="00F55299"/>
    <w:rsid w:val="00F6283D"/>
    <w:rsid w:val="00F66438"/>
    <w:rsid w:val="00F75C5F"/>
    <w:rsid w:val="00FD344E"/>
    <w:rsid w:val="00FD798A"/>
    <w:rsid w:val="00FE0060"/>
    <w:rsid w:val="00FF014B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A72B9"/>
  <w15:chartTrackingRefBased/>
  <w15:docId w15:val="{5C7A9B88-8DA0-40BA-9242-2221DA28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453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C687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57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F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7126"/>
  </w:style>
  <w:style w:type="paragraph" w:styleId="llb">
    <w:name w:val="footer"/>
    <w:basedOn w:val="Norml"/>
    <w:link w:val="llbChar"/>
    <w:uiPriority w:val="99"/>
    <w:unhideWhenUsed/>
    <w:rsid w:val="008F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7126"/>
  </w:style>
  <w:style w:type="character" w:styleId="Feloldatlanmegemlts">
    <w:name w:val="Unresolved Mention"/>
    <w:basedOn w:val="Bekezdsalapbettpusa"/>
    <w:uiPriority w:val="99"/>
    <w:semiHidden/>
    <w:unhideWhenUsed/>
    <w:rsid w:val="002F4CB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BA623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6964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64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64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64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647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74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74A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7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fdece4-84ff-4b34-b30d-7a152d354934" xsi:nil="true"/>
    <lcf76f155ced4ddcb4097134ff3c332f xmlns="6db82f21-49ef-44c0-bf2b-45e44c1be14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7A5185D0EAA7B4A9E8E75AD0BC5C56C" ma:contentTypeVersion="15" ma:contentTypeDescription="Új dokumentum létrehozása." ma:contentTypeScope="" ma:versionID="5211022ce6fa05564815bc3960784a03">
  <xsd:schema xmlns:xsd="http://www.w3.org/2001/XMLSchema" xmlns:xs="http://www.w3.org/2001/XMLSchema" xmlns:p="http://schemas.microsoft.com/office/2006/metadata/properties" xmlns:ns2="6db82f21-49ef-44c0-bf2b-45e44c1be142" xmlns:ns3="fcfdece4-84ff-4b34-b30d-7a152d354934" xmlns:ns4="d9151da1-dc9c-45bd-9130-dd1abaea1718" targetNamespace="http://schemas.microsoft.com/office/2006/metadata/properties" ma:root="true" ma:fieldsID="78c46a8544cff5469ad669daa3da7d95" ns2:_="" ns3:_="" ns4:_="">
    <xsd:import namespace="6db82f21-49ef-44c0-bf2b-45e44c1be142"/>
    <xsd:import namespace="fcfdece4-84ff-4b34-b30d-7a152d354934"/>
    <xsd:import namespace="d9151da1-dc9c-45bd-9130-dd1abaea1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2f21-49ef-44c0-bf2b-45e44c1be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ece4-84ff-4b34-b30d-7a152d3549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84767-76ce-4a60-bd09-86f8491f8e9b}" ma:internalName="TaxCatchAll" ma:showField="CatchAllData" ma:web="fcfdece4-84ff-4b34-b30d-7a152d35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51da1-dc9c-45bd-9130-dd1abaea171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5284C-31A3-4A7A-957D-5B5BAC8D7BE8}">
  <ds:schemaRefs>
    <ds:schemaRef ds:uri="http://schemas.microsoft.com/office/2006/metadata/properties"/>
    <ds:schemaRef ds:uri="http://schemas.microsoft.com/office/infopath/2007/PartnerControls"/>
    <ds:schemaRef ds:uri="fcfdece4-84ff-4b34-b30d-7a152d354934"/>
    <ds:schemaRef ds:uri="6db82f21-49ef-44c0-bf2b-45e44c1be142"/>
  </ds:schemaRefs>
</ds:datastoreItem>
</file>

<file path=customXml/itemProps2.xml><?xml version="1.0" encoding="utf-8"?>
<ds:datastoreItem xmlns:ds="http://schemas.openxmlformats.org/officeDocument/2006/customXml" ds:itemID="{3ECF251E-49F7-455F-8AD4-0B345967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2f21-49ef-44c0-bf2b-45e44c1be142"/>
    <ds:schemaRef ds:uri="fcfdece4-84ff-4b34-b30d-7a152d354934"/>
    <ds:schemaRef ds:uri="d9151da1-dc9c-45bd-9130-dd1abaea1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A218D-4E6D-473E-9AD8-8B1448808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A16DB-30B9-464B-9791-B97AD69AF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 Dániel</dc:creator>
  <cp:keywords/>
  <dc:description/>
  <cp:lastModifiedBy>Botos-Pápai Anett</cp:lastModifiedBy>
  <cp:revision>6</cp:revision>
  <dcterms:created xsi:type="dcterms:W3CDTF">2023-03-16T14:26:00Z</dcterms:created>
  <dcterms:modified xsi:type="dcterms:W3CDTF">2023-03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185D0EAA7B4A9E8E75AD0BC5C56C</vt:lpwstr>
  </property>
  <property fmtid="{D5CDD505-2E9C-101B-9397-08002B2CF9AE}" pid="3" name="Order">
    <vt:r8>5146800</vt:r8>
  </property>
  <property fmtid="{D5CDD505-2E9C-101B-9397-08002B2CF9AE}" pid="4" name="MediaServiceImageTags">
    <vt:lpwstr/>
  </property>
</Properties>
</file>